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w:t>
        <w:br/>
        <w:t xml:space="preserve">    "Project Overview": "The project involves developing a comprehensive web application for online shopping, providing users with an intuitive interface to browse products, make purchases, and manage their accounts. The application aims to support a wide range of products and enhance user engagement through personalized recommendations and a user-friendly interface.",</w:t>
        <w:br/>
        <w:t xml:space="preserve">    "Original Requirements": "Functional requirements: 1. User registration and login system, 2. Product browsing and search, 3. Shopping cart and checkout system, 4. User account management, 5. Personalized product recommendations. Non-functional requirements: 1. Fast loading times, 2. Intuitive and user-friendly interface, 3. Robust and scalable backend system.",</w:t>
        <w:br/>
        <w:t xml:space="preserve">    "Project Goals": {</w:t>
        <w:br/>
        <w:t xml:space="preserve">        "Goal 1": "Provide a seamless and enjoyable online shopping experience for users.",</w:t>
        <w:br/>
        <w:t xml:space="preserve">        "Goal 2": "Support a wide range of products and improve user engagement through personalized recommendations.",</w:t>
        <w:br/>
        <w:t xml:space="preserve">        "Goal 3": "Ensure a robust and scalable solution for the backend system."</w:t>
        <w:br/>
        <w:t xml:space="preserve">    },</w:t>
        <w:br/>
        <w:t xml:space="preserve">    "User Stories": [</w:t>
        <w:br/>
        <w:t xml:space="preserve">        {</w:t>
        <w:br/>
        <w:t xml:space="preserve">            "User": "John",</w:t>
        <w:br/>
        <w:t xml:space="preserve">            "Scenario": "John wants to buy a new laptop. He logs in to the shopping application, browses through different products, adds the desired laptop to his cart, and makes a purchase using his saved payment information.",</w:t>
        <w:br/>
        <w:t xml:space="preserve">            "Use Case": "Browsing and purchasing a product."</w:t>
        <w:br/>
        <w:t xml:space="preserve">        },</w:t>
        <w:br/>
        <w:t xml:space="preserve">        {</w:t>
        <w:br/>
        <w:t xml:space="preserve">            "User": "Sarah",</w:t>
        <w:br/>
        <w:t xml:space="preserve">            "Scenario": "Sarah is a frequent user of the shopping application. She logs in to her account and receives personalized product recommendations based on her browsing and purchase history.",</w:t>
        <w:br/>
        <w:t xml:space="preserve">            "Use Case": "Viewing personalized product recommendations."</w:t>
        <w:br/>
        <w:t xml:space="preserve">        },</w:t>
        <w:br/>
        <w:t xml:space="preserve">        {</w:t>
        <w:br/>
        <w:t xml:space="preserve">            "User": "Mark",</w:t>
        <w:br/>
        <w:t xml:space="preserve">            "Scenario": "Mark has forgotten his password and needs to reset it to access his account. He uses the password reset feature and receives a link to reset his password via email.",</w:t>
        <w:br/>
        <w:t xml:space="preserve">            "Use Case": "Resetting password."</w:t>
        <w:br/>
        <w:t xml:space="preserve">        }</w:t>
        <w:br/>
        <w:t xml:space="preserve">    ],</w:t>
        <w:br/>
        <w:t xml:space="preserve">    "System Architecture": "The high-level system architecture will consist of a server hosting the backend system, a database for storing user and product information, and a client-side interface for users to interact with the application. The server will be powered by Python and Django, while the frontend will utilize JavaScript. The database will be based on PostgreSQL. The server and database will interact through an API.",</w:t>
        <w:br/>
        <w:t xml:space="preserve">    "Tech Stacks": ["Python", "Django", "JavaScript", "PostgreSQL"],</w:t>
        <w:br/>
        <w:t xml:space="preserve">    "Requirement Pool": [</w:t>
        <w:br/>
        <w:t xml:space="preserve">        {</w:t>
        <w:br/>
        <w:t xml:space="preserve">            "Requirement": "User registration and login system",</w:t>
        <w:br/>
        <w:t xml:space="preserve">            "Priority": "P0",</w:t>
        <w:br/>
        <w:t xml:space="preserve">            "Description": "Users should be able to register and log in to the application to access personalized features and make purchases."</w:t>
        <w:br/>
        <w:t xml:space="preserve">        },</w:t>
        <w:br/>
        <w:t xml:space="preserve">        {</w:t>
        <w:br/>
        <w:t xml:space="preserve">            "Requirement": "Product browsing and search",</w:t>
        <w:br/>
        <w:t xml:space="preserve">            "Priority": "P1",</w:t>
        <w:br/>
        <w:t xml:space="preserve">            "Description": "Users should be able to browse and search for products based on their preferences and needs."</w:t>
        <w:br/>
        <w:t xml:space="preserve">        },</w:t>
        <w:br/>
        <w:t xml:space="preserve">        {</w:t>
        <w:br/>
        <w:t xml:space="preserve">            "Requirement": "Shopping cart and checkout system",</w:t>
        <w:br/>
        <w:t xml:space="preserve">            "Priority": "P0",</w:t>
        <w:br/>
        <w:t xml:space="preserve">            "Description": "Users should be able to add products to their cart and make purchases securely."</w:t>
        <w:br/>
        <w:t xml:space="preserve">        },</w:t>
        <w:br/>
        <w:t xml:space="preserve">        {</w:t>
        <w:br/>
        <w:t xml:space="preserve">            "Requirement": "User account management",</w:t>
        <w:br/>
        <w:t xml:space="preserve">            "Priority": "P1",</w:t>
        <w:br/>
        <w:t xml:space="preserve">            "Description": "Users should be able to manage their account information and preferences."</w:t>
        <w:br/>
        <w:t xml:space="preserve">        },</w:t>
        <w:br/>
        <w:t xml:space="preserve">        {</w:t>
        <w:br/>
        <w:t xml:space="preserve">            "Requirement": "Personalized product recommendations",</w:t>
        <w:br/>
        <w:t xml:space="preserve">            "Priority": "P2",</w:t>
        <w:br/>
        <w:t xml:space="preserve">            "Description": "Users should receive personalized product recommendations based on their browsing and purchase history to improve engagement."</w:t>
        <w:br/>
        <w:t xml:space="preserve">        }</w:t>
        <w:br/>
        <w:t xml:space="preserve">    ],</w:t>
        <w:br/>
        <w:t xml:space="preserve">    "UI/UX Design": "The user interface will consist of a clean and modern design, with easy navigation and clear call-to-action buttons. The color scheme will be visually appealing and in line with the branding of the application. The layout will be responsive and optimized for both desktop and mobile devices. Users will be able to easily browse products, add them to their cart, and make purchases. Personalized recommendations will be displayed on the homepage and product pages. The user experience will be seamless and intuitive, with minimal steps required to complete tasks.",</w:t>
        <w:br/>
        <w:t xml:space="preserve">    "Development Methodology": "The project will be developed using the Agile methodology, with a focus on continuous delivery and frequent iterations. The development team will work in sprints, with regular meetings to discuss progress and any roadblocks. Testing will be integrated into the development process, with unit testing for code and integration testing for different components. Deployment will be managed through a continuous integration and delivery system.",</w:t>
        <w:br/>
        <w:t xml:space="preserve">    "Security Measures": "The server and database will be hosted on a secure platform and will utilize encryption to protect user data. Access controls will be implemented to ensure only authorized users can access sensitive information. The application will also have measures in place to prevent security threats such as SQL injections and cross-site scripting.",</w:t>
        <w:br/>
        <w:t xml:space="preserve">    "Testing Strategy": "Unit testing will be performed for individual components of the application, while integration testing will be carried out to ensure all components work together seamlessly. Manual testing will also be conducted to catch any bugs or issues that may have been missed by automated testing. User acceptance testing will be carried out before deployment to ensure the application meets user requirements.",</w:t>
        <w:br/>
        <w:t xml:space="preserve">    "Scalability and Performance": "The system architecture will be designed to handle increased load, with the ability to scale up resources as needed. Caching will be implemented to improve performance and reduce load on the server. The database will be optimized for efficient data retrieval. Regular monitoring and optimization will be performed to ensure the application can handle a large number of users.",</w:t>
        <w:br/>
        <w:t xml:space="preserve">    "Deployment Plan": "The deployment plan will consist of testing the application on a staging server before deploying it to a production server. Code changes will be managed through version control, and updates will be deployed in a controlled manner to minimize disruption to users. The server infrastructure will be regularly maintained and updated to ensure optimal performance.",</w:t>
        <w:br/>
        <w:t xml:space="preserve">    "Maintenance and Support": "Ongoing maintenance and support will be provided for the application, including bug fixes, updates, and issue resolution. A help desk system will be implemented for users to report any issues, and a support team will be available to assist with any queries. Regular backups will be performed to ensure data is not lost in case of any technical issues.",</w:t>
        <w:br/>
        <w:t xml:space="preserve">    "Risks and Mitigations": "Potential risks for the project include technical issues, data breaches, and user dissatisfaction. To mitigate these risks, regular backups and security measures will be implemented, and the application will be thoroughly tested before deployment. User feedback will also be regularly collected and addressed to ensure user satisfaction.",</w:t>
        <w:br/>
        <w:t xml:space="preserve">    "Compliance and Regulations": "The project will comply with relevant regulations and standards, including data protection laws and industry standards for web development. Any necessary certifications or compliance measures will be obtained and implemented.",</w:t>
        <w:br/>
        <w:t xml:space="preserve">    "Budget and Resources": "The budget for the project will cover the costs of hardware, software, and development resources. It will be regularly reviewed and adjusted as needed. The development team will consist of experienced developers, designers, and project managers.",</w:t>
        <w:br/>
        <w:t xml:space="preserve">    "Timeline and Milestones": {</w:t>
        <w:br/>
        <w:t xml:space="preserve">        "Milestone 1": "Project kickoff and initial planning",</w:t>
        <w:br/>
        <w:t xml:space="preserve">        "Milestone 2": "Backend development and testing",</w:t>
        <w:br/>
        <w:t xml:space="preserve">        "Milestone 3": "Frontend development and testing",</w:t>
        <w:br/>
        <w:t xml:space="preserve">        "Milestone 4": "Integration and user acceptance testing",</w:t>
        <w:br/>
        <w:t xml:space="preserve">        "Milestone 5": "Deployment and launch",</w:t>
        <w:br/>
        <w:t xml:space="preserve">        "Milestone 6": "Ongoing maintenance and updates"</w:t>
        <w:br/>
        <w:t xml:space="preserve">    },</w:t>
        <w:br/>
        <w:t xml:space="preserve">    "Communication Plan": "Regular communication will be maintained with stakeholders through email updates, progress reports, and project meetings. Any major decisions or changes will be communicated to stakeholders in a timely manner. A project management tool will be used to track progress and facilitate communication among team members.",</w:t>
        <w:br/>
        <w:t xml:space="preserve">    "Anything UNCLEAR": "If there are any uncertainties or unclear points in the project, they will be addressed during project meetings and in project documentation. Any assumptions made during the project will be documented and discussed with stakeholders for clarification."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